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ED4" w:rsidRDefault="00160ED4"/>
    <w:p w:rsidR="00BF4545" w:rsidRPr="00BA66F3" w:rsidRDefault="00BF4545">
      <w:pPr>
        <w:rPr>
          <w:sz w:val="48"/>
          <w:szCs w:val="48"/>
        </w:rPr>
      </w:pPr>
    </w:p>
    <w:p w:rsidR="00BA66F3" w:rsidRPr="00BA66F3" w:rsidRDefault="00BA66F3" w:rsidP="00BA66F3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BA66F3">
        <w:rPr>
          <w:rFonts w:ascii="Times New Roman" w:hAnsi="Times New Roman" w:cs="Times New Roman"/>
          <w:sz w:val="48"/>
          <w:szCs w:val="48"/>
        </w:rPr>
        <w:t>« Дед, победивший войну».</w:t>
      </w:r>
    </w:p>
    <w:p w:rsidR="00BA66F3" w:rsidRPr="00BA66F3" w:rsidRDefault="00BA66F3" w:rsidP="00BA66F3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BA66F3">
        <w:rPr>
          <w:rFonts w:ascii="Times New Roman" w:hAnsi="Times New Roman" w:cs="Times New Roman"/>
          <w:sz w:val="48"/>
          <w:szCs w:val="48"/>
        </w:rPr>
        <w:t>Шильдибаева</w:t>
      </w:r>
      <w:proofErr w:type="spellEnd"/>
      <w:r w:rsidRPr="00BA66F3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A66F3">
        <w:rPr>
          <w:rFonts w:ascii="Times New Roman" w:hAnsi="Times New Roman" w:cs="Times New Roman"/>
          <w:sz w:val="48"/>
          <w:szCs w:val="48"/>
        </w:rPr>
        <w:t>Салтанат</w:t>
      </w:r>
      <w:proofErr w:type="spellEnd"/>
    </w:p>
    <w:p w:rsidR="00BA66F3" w:rsidRPr="00BA66F3" w:rsidRDefault="00BA66F3" w:rsidP="00BA66F3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BA66F3">
        <w:rPr>
          <w:rFonts w:ascii="Times New Roman" w:hAnsi="Times New Roman" w:cs="Times New Roman"/>
          <w:sz w:val="48"/>
          <w:szCs w:val="48"/>
        </w:rPr>
        <w:t xml:space="preserve">Челябинская область, </w:t>
      </w:r>
      <w:proofErr w:type="spellStart"/>
      <w:r w:rsidRPr="00BA66F3">
        <w:rPr>
          <w:rFonts w:ascii="Times New Roman" w:hAnsi="Times New Roman" w:cs="Times New Roman"/>
          <w:sz w:val="48"/>
          <w:szCs w:val="48"/>
        </w:rPr>
        <w:t>Варненский</w:t>
      </w:r>
      <w:proofErr w:type="spellEnd"/>
      <w:r w:rsidRPr="00BA66F3">
        <w:rPr>
          <w:rFonts w:ascii="Times New Roman" w:hAnsi="Times New Roman" w:cs="Times New Roman"/>
          <w:sz w:val="48"/>
          <w:szCs w:val="48"/>
        </w:rPr>
        <w:t xml:space="preserve"> район п. Новый Урал</w:t>
      </w:r>
    </w:p>
    <w:p w:rsidR="00BA66F3" w:rsidRPr="00BA66F3" w:rsidRDefault="00BA66F3" w:rsidP="00BA66F3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BA66F3">
        <w:rPr>
          <w:rFonts w:ascii="Times New Roman" w:hAnsi="Times New Roman" w:cs="Times New Roman"/>
          <w:sz w:val="48"/>
          <w:szCs w:val="48"/>
        </w:rPr>
        <w:t>МОУ СОШ п. Новый Урал, класс 10</w:t>
      </w:r>
    </w:p>
    <w:p w:rsidR="00BF4545" w:rsidRDefault="00BF4545"/>
    <w:p w:rsidR="00BF4545" w:rsidRDefault="00BF4545"/>
    <w:p w:rsidR="00BF4545" w:rsidRDefault="00BF4545"/>
    <w:p w:rsidR="00BF4545" w:rsidRDefault="00BF4545"/>
    <w:p w:rsidR="00BF4545" w:rsidRDefault="00BF4545"/>
    <w:p w:rsidR="00BF4545" w:rsidRDefault="00BF4545"/>
    <w:p w:rsidR="00BF4545" w:rsidRDefault="00BF4545"/>
    <w:p w:rsidR="00BF4545" w:rsidRDefault="00BF4545"/>
    <w:p w:rsidR="00BF4545" w:rsidRDefault="00BF4545"/>
    <w:p w:rsidR="00BF4545" w:rsidRDefault="00BF4545"/>
    <w:p w:rsidR="00BF4545" w:rsidRDefault="00BF4545"/>
    <w:p w:rsidR="00BF4545" w:rsidRDefault="00BF4545"/>
    <w:p w:rsidR="00BF4545" w:rsidRDefault="00BF4545"/>
    <w:p w:rsidR="00BF4545" w:rsidRDefault="00BF4545"/>
    <w:p w:rsidR="00BF4545" w:rsidRDefault="00BF4545"/>
    <w:p w:rsidR="00BF4545" w:rsidRDefault="00BF4545"/>
    <w:p w:rsidR="00BF4545" w:rsidRDefault="00BF4545"/>
    <w:p w:rsidR="00BF4545" w:rsidRDefault="00BF4545"/>
    <w:p w:rsidR="00BF4545" w:rsidRDefault="00BF4545"/>
    <w:p w:rsidR="00BF4545" w:rsidRDefault="00BF4545"/>
    <w:p w:rsidR="00BF4545" w:rsidRDefault="00BF4545"/>
    <w:p w:rsidR="00BF4545" w:rsidRDefault="00BF4545"/>
    <w:p w:rsidR="00BF4545" w:rsidRDefault="00BF4545"/>
    <w:p w:rsidR="00BF4545" w:rsidRDefault="00BF4545"/>
    <w:p w:rsidR="00BF4545" w:rsidRDefault="00BF4545"/>
    <w:p w:rsidR="00BF4545" w:rsidRDefault="00BF4545"/>
    <w:p w:rsidR="00BF4545" w:rsidRDefault="00BF4545"/>
    <w:p w:rsidR="00BF4545" w:rsidRDefault="00BF4545" w:rsidP="00D03005">
      <w:pPr>
        <w:ind w:left="1134" w:right="1134"/>
        <w:jc w:val="center"/>
      </w:pPr>
    </w:p>
    <w:p w:rsidR="00BF4545" w:rsidRPr="00BF4545" w:rsidRDefault="00BF4545" w:rsidP="00D03005">
      <w:pPr>
        <w:spacing w:after="0" w:line="360" w:lineRule="auto"/>
        <w:ind w:right="1134"/>
        <w:jc w:val="center"/>
        <w:rPr>
          <w:rFonts w:ascii="Times New Roman" w:hAnsi="Times New Roman" w:cs="Times New Roman"/>
          <w:sz w:val="28"/>
          <w:szCs w:val="28"/>
        </w:rPr>
      </w:pPr>
      <w:r w:rsidRPr="00BF4545">
        <w:rPr>
          <w:rFonts w:ascii="Times New Roman" w:hAnsi="Times New Roman" w:cs="Times New Roman"/>
          <w:sz w:val="28"/>
          <w:szCs w:val="28"/>
        </w:rPr>
        <w:t>Содержание:</w:t>
      </w:r>
    </w:p>
    <w:p w:rsidR="00BF4545" w:rsidRPr="00BF4545" w:rsidRDefault="00BF4545" w:rsidP="00D03005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4545">
        <w:rPr>
          <w:rFonts w:ascii="Times New Roman" w:hAnsi="Times New Roman" w:cs="Times New Roman"/>
          <w:sz w:val="28"/>
          <w:szCs w:val="28"/>
        </w:rPr>
        <w:t>Введение;</w:t>
      </w:r>
    </w:p>
    <w:p w:rsidR="00BF4545" w:rsidRPr="00BF4545" w:rsidRDefault="00BF4545" w:rsidP="00D03005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4545">
        <w:rPr>
          <w:rFonts w:ascii="Times New Roman" w:hAnsi="Times New Roman" w:cs="Times New Roman"/>
          <w:sz w:val="28"/>
          <w:szCs w:val="28"/>
        </w:rPr>
        <w:t>Основная часть;</w:t>
      </w:r>
    </w:p>
    <w:p w:rsidR="00BF4545" w:rsidRPr="00BF4545" w:rsidRDefault="00BF4545" w:rsidP="00D03005">
      <w:pPr>
        <w:pStyle w:val="a3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енные годы</w:t>
      </w:r>
      <w:r w:rsidRPr="00BF4545">
        <w:rPr>
          <w:rFonts w:ascii="Times New Roman" w:hAnsi="Times New Roman" w:cs="Times New Roman"/>
          <w:sz w:val="28"/>
          <w:szCs w:val="28"/>
        </w:rPr>
        <w:t>;</w:t>
      </w:r>
    </w:p>
    <w:p w:rsidR="00BF4545" w:rsidRPr="00BF4545" w:rsidRDefault="00BF4545" w:rsidP="00D03005">
      <w:pPr>
        <w:pStyle w:val="a3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ые годы</w:t>
      </w:r>
      <w:r w:rsidRPr="00BF4545">
        <w:rPr>
          <w:rFonts w:ascii="Times New Roman" w:hAnsi="Times New Roman" w:cs="Times New Roman"/>
          <w:sz w:val="28"/>
          <w:szCs w:val="28"/>
        </w:rPr>
        <w:t>;</w:t>
      </w:r>
    </w:p>
    <w:p w:rsidR="00BF4545" w:rsidRPr="00BF4545" w:rsidRDefault="00BF4545" w:rsidP="00D03005">
      <w:pPr>
        <w:pStyle w:val="a3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4545">
        <w:rPr>
          <w:rFonts w:ascii="Times New Roman" w:hAnsi="Times New Roman" w:cs="Times New Roman"/>
          <w:sz w:val="28"/>
          <w:szCs w:val="28"/>
        </w:rPr>
        <w:t>Жизнь в мирное время;</w:t>
      </w:r>
    </w:p>
    <w:p w:rsidR="00BF4545" w:rsidRPr="00BF4545" w:rsidRDefault="00BF4545" w:rsidP="00D03005">
      <w:pPr>
        <w:pStyle w:val="a3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4545">
        <w:rPr>
          <w:rFonts w:ascii="Times New Roman" w:hAnsi="Times New Roman" w:cs="Times New Roman"/>
          <w:sz w:val="28"/>
          <w:szCs w:val="28"/>
        </w:rPr>
        <w:t>Анкетирование одноклассников;</w:t>
      </w:r>
    </w:p>
    <w:p w:rsidR="00BF4545" w:rsidRPr="00BF4545" w:rsidRDefault="00BF4545" w:rsidP="00D03005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4545">
        <w:rPr>
          <w:rFonts w:ascii="Times New Roman" w:hAnsi="Times New Roman" w:cs="Times New Roman"/>
          <w:sz w:val="28"/>
          <w:szCs w:val="28"/>
        </w:rPr>
        <w:t>Заключение;</w:t>
      </w:r>
    </w:p>
    <w:p w:rsidR="00BF4545" w:rsidRPr="00BF4545" w:rsidRDefault="00BF4545" w:rsidP="00D03005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4545">
        <w:rPr>
          <w:rFonts w:ascii="Times New Roman" w:hAnsi="Times New Roman" w:cs="Times New Roman"/>
          <w:sz w:val="28"/>
          <w:szCs w:val="28"/>
        </w:rPr>
        <w:t>Список литературы;</w:t>
      </w:r>
    </w:p>
    <w:p w:rsidR="00BF4545" w:rsidRDefault="00BF4545" w:rsidP="00D03005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4545">
        <w:rPr>
          <w:rFonts w:ascii="Times New Roman" w:hAnsi="Times New Roman" w:cs="Times New Roman"/>
          <w:sz w:val="28"/>
          <w:szCs w:val="28"/>
        </w:rPr>
        <w:t>Приложение.</w:t>
      </w:r>
    </w:p>
    <w:p w:rsidR="00BF4545" w:rsidRDefault="00BF4545" w:rsidP="00D03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545" w:rsidRDefault="00BF4545" w:rsidP="00D03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545" w:rsidRDefault="00BF4545" w:rsidP="00D03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545" w:rsidRDefault="00BF4545" w:rsidP="00D03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545" w:rsidRDefault="00BF4545" w:rsidP="00D03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545" w:rsidRDefault="00BF4545" w:rsidP="00D03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545" w:rsidRDefault="00BF4545" w:rsidP="00D03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545" w:rsidRDefault="00BF4545" w:rsidP="00D03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545" w:rsidRDefault="00BF4545" w:rsidP="00D03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545" w:rsidRDefault="00BF4545" w:rsidP="00D03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545" w:rsidRDefault="00BF4545" w:rsidP="00D03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545" w:rsidRDefault="00BF4545" w:rsidP="00D03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545" w:rsidRDefault="00BF4545" w:rsidP="00D03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545" w:rsidRDefault="00BF4545" w:rsidP="00D03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545" w:rsidRDefault="00BF4545" w:rsidP="00D03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545" w:rsidRDefault="00BF4545" w:rsidP="00D03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545" w:rsidRDefault="00BF4545" w:rsidP="00D03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545" w:rsidRDefault="00BF4545" w:rsidP="00D03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545" w:rsidRDefault="00BF4545" w:rsidP="00D03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545" w:rsidRPr="00BF4545" w:rsidRDefault="00BF4545" w:rsidP="00D03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545">
        <w:rPr>
          <w:rFonts w:ascii="Times New Roman" w:hAnsi="Times New Roman" w:cs="Times New Roman"/>
          <w:b/>
          <w:sz w:val="28"/>
          <w:szCs w:val="28"/>
        </w:rPr>
        <w:t>Дед, победивший войну.</w:t>
      </w:r>
    </w:p>
    <w:p w:rsidR="00BF4545" w:rsidRPr="00BF4545" w:rsidRDefault="00BF4545" w:rsidP="00D030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4545">
        <w:rPr>
          <w:rFonts w:ascii="Times New Roman" w:hAnsi="Times New Roman" w:cs="Times New Roman"/>
          <w:sz w:val="28"/>
          <w:szCs w:val="28"/>
        </w:rPr>
        <w:t>«Неуважение к предкам есть первый</w:t>
      </w:r>
    </w:p>
    <w:p w:rsidR="00BF4545" w:rsidRPr="00BF4545" w:rsidRDefault="00BF4545" w:rsidP="00D03005">
      <w:pPr>
        <w:spacing w:after="0" w:line="360" w:lineRule="auto"/>
        <w:ind w:left="1134"/>
        <w:jc w:val="right"/>
        <w:rPr>
          <w:rFonts w:ascii="Times New Roman" w:hAnsi="Times New Roman" w:cs="Times New Roman"/>
          <w:sz w:val="28"/>
          <w:szCs w:val="28"/>
        </w:rPr>
      </w:pPr>
      <w:r w:rsidRPr="00BF4545">
        <w:rPr>
          <w:rFonts w:ascii="Times New Roman" w:hAnsi="Times New Roman" w:cs="Times New Roman"/>
          <w:sz w:val="28"/>
          <w:szCs w:val="28"/>
        </w:rPr>
        <w:t>признак безнравственности»</w:t>
      </w:r>
    </w:p>
    <w:p w:rsidR="00BF4545" w:rsidRPr="00BF4545" w:rsidRDefault="00BF4545" w:rsidP="00D030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4545">
        <w:rPr>
          <w:rFonts w:ascii="Times New Roman" w:hAnsi="Times New Roman" w:cs="Times New Roman"/>
          <w:sz w:val="28"/>
          <w:szCs w:val="28"/>
        </w:rPr>
        <w:t>А.С.Пушкин</w:t>
      </w:r>
    </w:p>
    <w:p w:rsidR="00BF4545" w:rsidRPr="00BF4545" w:rsidRDefault="00BF4545" w:rsidP="00D030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54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F4545" w:rsidRPr="00BF4545" w:rsidRDefault="00D03005" w:rsidP="00D03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F4545" w:rsidRPr="00BF4545">
        <w:rPr>
          <w:rFonts w:ascii="Times New Roman" w:hAnsi="Times New Roman" w:cs="Times New Roman"/>
          <w:sz w:val="28"/>
          <w:szCs w:val="28"/>
        </w:rPr>
        <w:t>Нет семьи, которую бы не затронула своим грозным крылом жестокая Великая Отечественная война. Началась она без предупреждения.  Внезапно обрушилась на мирные города и посёлки.</w:t>
      </w:r>
    </w:p>
    <w:p w:rsidR="00BF4545" w:rsidRPr="00BF4545" w:rsidRDefault="00D03005" w:rsidP="00D03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F4545" w:rsidRPr="00BF4545">
        <w:rPr>
          <w:rFonts w:ascii="Times New Roman" w:hAnsi="Times New Roman" w:cs="Times New Roman"/>
          <w:sz w:val="28"/>
          <w:szCs w:val="28"/>
        </w:rPr>
        <w:t>Начался срочный призыв в армию. Кто по состоянию здоровья не годился для призыва, шли добровольцами.</w:t>
      </w:r>
    </w:p>
    <w:p w:rsidR="00BF4545" w:rsidRPr="00BF4545" w:rsidRDefault="00D03005" w:rsidP="00D03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F4545" w:rsidRPr="00BF4545">
        <w:rPr>
          <w:rFonts w:ascii="Times New Roman" w:hAnsi="Times New Roman" w:cs="Times New Roman"/>
          <w:sz w:val="28"/>
          <w:szCs w:val="28"/>
        </w:rPr>
        <w:t>Как никогда сильно было чувство любви к Родине в суровые годы войны. В глазах и душе пылала самоотверженность. Ведь это не только красивое слово, это готовность отдать всё ради победы, даже самое дорогое и бесценное – жизнь.</w:t>
      </w:r>
    </w:p>
    <w:p w:rsidR="00BF4545" w:rsidRPr="00BF4545" w:rsidRDefault="00D03005" w:rsidP="00D03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F4545" w:rsidRPr="00BF4545">
        <w:rPr>
          <w:rFonts w:ascii="Times New Roman" w:hAnsi="Times New Roman" w:cs="Times New Roman"/>
          <w:sz w:val="28"/>
          <w:szCs w:val="28"/>
        </w:rPr>
        <w:t>Прошло много лет с тех пор, как началась война. Многие не дожили до наших дней: возраст, ранения, пережитый ужас – берут своё.</w:t>
      </w:r>
    </w:p>
    <w:p w:rsidR="00BF4545" w:rsidRPr="00BF4545" w:rsidRDefault="00D03005" w:rsidP="00D03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F4545" w:rsidRPr="00BF4545">
        <w:rPr>
          <w:rFonts w:ascii="Times New Roman" w:hAnsi="Times New Roman" w:cs="Times New Roman"/>
          <w:sz w:val="28"/>
          <w:szCs w:val="28"/>
        </w:rPr>
        <w:t>Дети, внуки и правнуки участников войны занимаются изучением отдельных её сторон: от исследования хода военных действий до вклада отдельной личности в дело освобождения страны от оккупантов.</w:t>
      </w:r>
    </w:p>
    <w:p w:rsidR="00BF4545" w:rsidRPr="00BF4545" w:rsidRDefault="00D03005" w:rsidP="00D03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F4545" w:rsidRPr="00BF4545">
        <w:rPr>
          <w:rFonts w:ascii="Times New Roman" w:hAnsi="Times New Roman" w:cs="Times New Roman"/>
          <w:sz w:val="28"/>
          <w:szCs w:val="28"/>
        </w:rPr>
        <w:t>Проанализировав литературу по данной теме, я пришла к выводу, что вопросы войны рассматривались многими авторами. Но все они нам мало знакомых. Я хочу сохранить память о конкретном человеке, который всю свою жизнь посвятил процветанию большой и малой Родины.</w:t>
      </w:r>
    </w:p>
    <w:p w:rsidR="00BF4545" w:rsidRPr="00BF4545" w:rsidRDefault="00D03005" w:rsidP="00D03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BF4545" w:rsidRPr="00BF4545">
        <w:rPr>
          <w:rFonts w:ascii="Times New Roman" w:hAnsi="Times New Roman" w:cs="Times New Roman"/>
          <w:sz w:val="28"/>
          <w:szCs w:val="28"/>
        </w:rPr>
        <w:t>Отгремели канонады Великой Отечественной войны. С той поры выросло не одно поколение, однако, это событие далёкого прошлого и по сей день отзывается в сердцах жителей нашей страны.</w:t>
      </w:r>
    </w:p>
    <w:p w:rsidR="00BF4545" w:rsidRDefault="00D03005" w:rsidP="00D03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F4545" w:rsidRPr="00BF4545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BF4545" w:rsidRPr="00BF4545">
        <w:rPr>
          <w:rFonts w:ascii="Times New Roman" w:hAnsi="Times New Roman" w:cs="Times New Roman"/>
          <w:sz w:val="28"/>
          <w:szCs w:val="28"/>
        </w:rPr>
        <w:t>углубление и расширение своих знаний о Великой Отечественной войне, исследование истории моей семьи в трудные военные годы.</w:t>
      </w:r>
    </w:p>
    <w:p w:rsidR="00D03005" w:rsidRPr="00BF4545" w:rsidRDefault="00D03005" w:rsidP="00D03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545" w:rsidRPr="00BF4545" w:rsidRDefault="00D03005" w:rsidP="00D03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F4545" w:rsidRPr="00BF454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F4545" w:rsidRPr="00BF4545" w:rsidRDefault="00BF4545" w:rsidP="00D03005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4545">
        <w:rPr>
          <w:rFonts w:ascii="Times New Roman" w:hAnsi="Times New Roman" w:cs="Times New Roman"/>
          <w:sz w:val="28"/>
          <w:szCs w:val="28"/>
        </w:rPr>
        <w:t>Расширить свои знания о Великой Отечественной войне;</w:t>
      </w:r>
    </w:p>
    <w:p w:rsidR="00BF4545" w:rsidRPr="00BF4545" w:rsidRDefault="00BF4545" w:rsidP="00D03005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4545">
        <w:rPr>
          <w:rFonts w:ascii="Times New Roman" w:hAnsi="Times New Roman" w:cs="Times New Roman"/>
          <w:sz w:val="28"/>
          <w:szCs w:val="28"/>
        </w:rPr>
        <w:t>Расспросить папу, тётю, выслушать их воспоминания;</w:t>
      </w:r>
    </w:p>
    <w:p w:rsidR="00BF4545" w:rsidRPr="00D03005" w:rsidRDefault="00BF4545" w:rsidP="00D03005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4545">
        <w:rPr>
          <w:rFonts w:ascii="Times New Roman" w:hAnsi="Times New Roman" w:cs="Times New Roman"/>
          <w:sz w:val="28"/>
          <w:szCs w:val="28"/>
        </w:rPr>
        <w:t>Провести анкетирование среди учащихся  10 класса;</w:t>
      </w:r>
    </w:p>
    <w:p w:rsidR="00BF4545" w:rsidRPr="00BF4545" w:rsidRDefault="00BF4545" w:rsidP="00D03005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4545">
        <w:rPr>
          <w:rFonts w:ascii="Times New Roman" w:hAnsi="Times New Roman" w:cs="Times New Roman"/>
          <w:sz w:val="28"/>
          <w:szCs w:val="28"/>
        </w:rPr>
        <w:t>Составить диаграмму по результатам анкетирования.</w:t>
      </w:r>
    </w:p>
    <w:p w:rsidR="00BF4545" w:rsidRPr="00BF4545" w:rsidRDefault="00D03005" w:rsidP="00D03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F4545" w:rsidRPr="00BF4545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BF4545" w:rsidRPr="00BF4545">
        <w:rPr>
          <w:rFonts w:ascii="Times New Roman" w:hAnsi="Times New Roman" w:cs="Times New Roman"/>
          <w:sz w:val="28"/>
          <w:szCs w:val="28"/>
        </w:rPr>
        <w:t xml:space="preserve"> история жизни моего дедушки </w:t>
      </w:r>
      <w:proofErr w:type="spellStart"/>
      <w:r w:rsidR="00BF4545" w:rsidRPr="00BF4545">
        <w:rPr>
          <w:rFonts w:ascii="Times New Roman" w:hAnsi="Times New Roman" w:cs="Times New Roman"/>
          <w:sz w:val="28"/>
          <w:szCs w:val="28"/>
        </w:rPr>
        <w:t>Шильдибаева</w:t>
      </w:r>
      <w:proofErr w:type="spellEnd"/>
      <w:r w:rsidR="00BF4545" w:rsidRPr="00BF4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4545" w:rsidRPr="00BF4545">
        <w:rPr>
          <w:rFonts w:ascii="Times New Roman" w:hAnsi="Times New Roman" w:cs="Times New Roman"/>
          <w:sz w:val="28"/>
          <w:szCs w:val="28"/>
        </w:rPr>
        <w:t>Абалхая</w:t>
      </w:r>
      <w:proofErr w:type="spellEnd"/>
      <w:r w:rsidR="00BF4545" w:rsidRPr="00BF4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4545" w:rsidRPr="00BF4545">
        <w:rPr>
          <w:rFonts w:ascii="Times New Roman" w:hAnsi="Times New Roman" w:cs="Times New Roman"/>
          <w:sz w:val="28"/>
          <w:szCs w:val="28"/>
        </w:rPr>
        <w:t>Шариповича</w:t>
      </w:r>
      <w:proofErr w:type="spellEnd"/>
    </w:p>
    <w:p w:rsidR="00BF4545" w:rsidRPr="00BF4545" w:rsidRDefault="00D03005" w:rsidP="00D03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F4545" w:rsidRPr="00BF4545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="00BF4545" w:rsidRPr="00BF4545">
        <w:rPr>
          <w:rFonts w:ascii="Times New Roman" w:hAnsi="Times New Roman" w:cs="Times New Roman"/>
          <w:sz w:val="28"/>
          <w:szCs w:val="28"/>
        </w:rPr>
        <w:t>моя семья.</w:t>
      </w:r>
    </w:p>
    <w:p w:rsidR="00BF4545" w:rsidRPr="00BF4545" w:rsidRDefault="00D03005" w:rsidP="00D03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F4545" w:rsidRPr="00BF4545">
        <w:rPr>
          <w:rFonts w:ascii="Times New Roman" w:hAnsi="Times New Roman" w:cs="Times New Roman"/>
          <w:b/>
          <w:sz w:val="28"/>
          <w:szCs w:val="28"/>
        </w:rPr>
        <w:t>Источниками исследовательской работы стали:</w:t>
      </w:r>
      <w:r w:rsidR="00BF4545" w:rsidRPr="00BF4545">
        <w:rPr>
          <w:rFonts w:ascii="Times New Roman" w:hAnsi="Times New Roman" w:cs="Times New Roman"/>
          <w:sz w:val="28"/>
          <w:szCs w:val="28"/>
        </w:rPr>
        <w:t xml:space="preserve"> воспоминания детей</w:t>
      </w:r>
    </w:p>
    <w:p w:rsidR="00BF4545" w:rsidRPr="00BF4545" w:rsidRDefault="00D03005" w:rsidP="00D03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F4545" w:rsidRPr="00BF4545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BF4545" w:rsidRPr="00BF4545">
        <w:rPr>
          <w:rFonts w:ascii="Times New Roman" w:hAnsi="Times New Roman" w:cs="Times New Roman"/>
          <w:sz w:val="28"/>
          <w:szCs w:val="28"/>
        </w:rPr>
        <w:t>п. Саламат</w:t>
      </w:r>
    </w:p>
    <w:p w:rsidR="00BF4545" w:rsidRPr="00BF4545" w:rsidRDefault="00D03005" w:rsidP="00D03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F4545" w:rsidRPr="00BF4545">
        <w:rPr>
          <w:rFonts w:ascii="Times New Roman" w:hAnsi="Times New Roman" w:cs="Times New Roman"/>
          <w:b/>
          <w:sz w:val="28"/>
          <w:szCs w:val="28"/>
        </w:rPr>
        <w:t xml:space="preserve">Сроки проведения: </w:t>
      </w:r>
      <w:r w:rsidR="00BF4545" w:rsidRPr="00BF4545">
        <w:rPr>
          <w:rFonts w:ascii="Times New Roman" w:hAnsi="Times New Roman" w:cs="Times New Roman"/>
          <w:sz w:val="28"/>
          <w:szCs w:val="28"/>
        </w:rPr>
        <w:t>2013 г.</w:t>
      </w:r>
    </w:p>
    <w:p w:rsidR="00BF4545" w:rsidRPr="00BF4545" w:rsidRDefault="00D03005" w:rsidP="00D030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F4545" w:rsidRPr="00BF4545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BF4545" w:rsidRPr="00BF4545" w:rsidRDefault="00BF4545" w:rsidP="00D03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45">
        <w:rPr>
          <w:rFonts w:ascii="Times New Roman" w:hAnsi="Times New Roman" w:cs="Times New Roman"/>
          <w:sz w:val="28"/>
          <w:szCs w:val="28"/>
        </w:rPr>
        <w:t>- чтение произведений о Великой Отечественной войне;</w:t>
      </w:r>
    </w:p>
    <w:p w:rsidR="00BF4545" w:rsidRPr="00BF4545" w:rsidRDefault="00BF4545" w:rsidP="00D03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45">
        <w:rPr>
          <w:rFonts w:ascii="Times New Roman" w:hAnsi="Times New Roman" w:cs="Times New Roman"/>
          <w:sz w:val="28"/>
          <w:szCs w:val="28"/>
        </w:rPr>
        <w:t>- систематизация;</w:t>
      </w:r>
    </w:p>
    <w:p w:rsidR="00BF4545" w:rsidRPr="00BF4545" w:rsidRDefault="00BF4545" w:rsidP="00D03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45">
        <w:rPr>
          <w:rFonts w:ascii="Times New Roman" w:hAnsi="Times New Roman" w:cs="Times New Roman"/>
          <w:sz w:val="28"/>
          <w:szCs w:val="28"/>
        </w:rPr>
        <w:t>- общение;</w:t>
      </w:r>
    </w:p>
    <w:p w:rsidR="00BF4545" w:rsidRPr="00BF4545" w:rsidRDefault="00D03005" w:rsidP="00D03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F4545" w:rsidRPr="00BF4545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="00BF4545" w:rsidRPr="00BF4545">
        <w:rPr>
          <w:rFonts w:ascii="Times New Roman" w:hAnsi="Times New Roman" w:cs="Times New Roman"/>
          <w:sz w:val="28"/>
          <w:szCs w:val="28"/>
        </w:rPr>
        <w:t>если изучить историю своей семьи в годы Великой Отечественной войны, показать сверстникам, как проявлялась любовь к Родине, лучшие качества человека: патриотизм, чувство долга, ответственность, самоотверженность, то это поможет нам расширить знания о подвиге нашего народа, гордиться своей страной.</w:t>
      </w:r>
    </w:p>
    <w:p w:rsidR="00BF4545" w:rsidRPr="00BF4545" w:rsidRDefault="00BF4545" w:rsidP="00D03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545" w:rsidRDefault="00BF4545" w:rsidP="00D030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3005" w:rsidRDefault="00D03005" w:rsidP="00D030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3005" w:rsidRDefault="00D03005" w:rsidP="00D030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3005" w:rsidRDefault="00D03005" w:rsidP="00D030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3005" w:rsidRDefault="00D03005" w:rsidP="00D030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3005" w:rsidRDefault="00D03005" w:rsidP="00D030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3005" w:rsidRPr="00D03005" w:rsidRDefault="00D03005" w:rsidP="00D0300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005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D03005" w:rsidRPr="00D03005" w:rsidRDefault="00D03005" w:rsidP="00D0300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Pr="00D03005">
        <w:rPr>
          <w:rFonts w:ascii="Times New Roman" w:hAnsi="Times New Roman" w:cs="Times New Roman"/>
          <w:b/>
          <w:sz w:val="28"/>
          <w:szCs w:val="28"/>
        </w:rPr>
        <w:t>Довоенные годы</w:t>
      </w:r>
    </w:p>
    <w:p w:rsidR="00D03005" w:rsidRDefault="00D03005" w:rsidP="00D0300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6666"/>
          <w:sz w:val="28"/>
          <w:szCs w:val="28"/>
          <w:u w:val="single"/>
        </w:rPr>
      </w:pPr>
      <w:r w:rsidRPr="00D03005">
        <w:rPr>
          <w:rFonts w:ascii="Times New Roman" w:hAnsi="Times New Roman" w:cs="Times New Roman"/>
          <w:sz w:val="28"/>
          <w:szCs w:val="28"/>
        </w:rPr>
        <w:t xml:space="preserve">Моя родная страна – Россия. У неё много героев. Всему миру известны её знаменитые личности, которыми мы гордимся. Но Великая Отечественная война не просто историческое событие, она занимает важное место в судьбах нашего народа. Нет в нашей стране семьи, которой не коснулась бы война. Ещё сегодня война живёт в чувствах и в сознании старшего поколения. В той, кровавой войне, которую называют Великой Отечественной, каждый солдат, бивший беспощадно врага, уже становился героем. Одним из таких солдат и был мой дед </w:t>
      </w:r>
      <w:proofErr w:type="spellStart"/>
      <w:r w:rsidRPr="00D03005">
        <w:rPr>
          <w:rFonts w:ascii="Times New Roman" w:hAnsi="Times New Roman" w:cs="Times New Roman"/>
          <w:sz w:val="28"/>
          <w:szCs w:val="28"/>
        </w:rPr>
        <w:t>Шильдибаев</w:t>
      </w:r>
      <w:proofErr w:type="spellEnd"/>
      <w:r w:rsidRPr="00D03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005">
        <w:rPr>
          <w:rFonts w:ascii="Times New Roman" w:hAnsi="Times New Roman" w:cs="Times New Roman"/>
          <w:sz w:val="28"/>
          <w:szCs w:val="28"/>
        </w:rPr>
        <w:t>Абалхай</w:t>
      </w:r>
      <w:proofErr w:type="spellEnd"/>
      <w:r w:rsidRPr="00D03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005">
        <w:rPr>
          <w:rFonts w:ascii="Times New Roman" w:hAnsi="Times New Roman" w:cs="Times New Roman"/>
          <w:sz w:val="28"/>
          <w:szCs w:val="28"/>
        </w:rPr>
        <w:t>Шарипович</w:t>
      </w:r>
      <w:proofErr w:type="spellEnd"/>
      <w:r w:rsidRPr="00D03005">
        <w:rPr>
          <w:rFonts w:ascii="Times New Roman" w:hAnsi="Times New Roman" w:cs="Times New Roman"/>
          <w:sz w:val="28"/>
          <w:szCs w:val="28"/>
        </w:rPr>
        <w:t xml:space="preserve">. Он родил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03005">
        <w:rPr>
          <w:rFonts w:ascii="Times New Roman" w:hAnsi="Times New Roman" w:cs="Times New Roman"/>
          <w:sz w:val="28"/>
          <w:szCs w:val="28"/>
        </w:rPr>
        <w:t>Карабалыкском</w:t>
      </w:r>
      <w:proofErr w:type="spellEnd"/>
      <w:r w:rsidRPr="00D03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</w:t>
      </w:r>
      <w:r w:rsidRPr="00D03005">
        <w:rPr>
          <w:rFonts w:ascii="Times New Roman" w:hAnsi="Times New Roman" w:cs="Times New Roman"/>
          <w:sz w:val="28"/>
          <w:szCs w:val="28"/>
        </w:rPr>
        <w:t>не</w:t>
      </w:r>
      <w:r w:rsidR="00D40D72">
        <w:rPr>
          <w:rFonts w:ascii="Times New Roman" w:hAnsi="Times New Roman" w:cs="Times New Roman"/>
          <w:sz w:val="28"/>
          <w:szCs w:val="28"/>
        </w:rPr>
        <w:t>,</w:t>
      </w:r>
      <w:r w:rsidRPr="00D03005">
        <w:rPr>
          <w:rFonts w:ascii="Times New Roman" w:hAnsi="Times New Roman" w:cs="Times New Roman"/>
          <w:sz w:val="28"/>
          <w:szCs w:val="28"/>
        </w:rPr>
        <w:t xml:space="preserve"> селение Бускуль 20 апреля 1918 года</w:t>
      </w:r>
      <w:r w:rsidR="00D40D72">
        <w:rPr>
          <w:rFonts w:ascii="Times New Roman" w:hAnsi="Times New Roman" w:cs="Times New Roman"/>
          <w:sz w:val="28"/>
          <w:szCs w:val="28"/>
        </w:rPr>
        <w:t xml:space="preserve"> (</w:t>
      </w:r>
      <w:r w:rsidRPr="00D03005">
        <w:rPr>
          <w:rFonts w:ascii="Times New Roman" w:hAnsi="Times New Roman" w:cs="Times New Roman"/>
          <w:sz w:val="28"/>
          <w:szCs w:val="28"/>
        </w:rPr>
        <w:t xml:space="preserve">Приложение №1). В большой семье среднего достатка. После окончания 3 классов, его семья переехала на ст. Саламат, после в п. Правда. Там он работал трактористом. 22 июня 1941 года фашистская Германия вероломно напала на нашу страну. Все, от </w:t>
      </w:r>
      <w:proofErr w:type="gramStart"/>
      <w:r w:rsidRPr="00D03005">
        <w:rPr>
          <w:rFonts w:ascii="Times New Roman" w:hAnsi="Times New Roman" w:cs="Times New Roman"/>
          <w:sz w:val="28"/>
          <w:szCs w:val="28"/>
        </w:rPr>
        <w:t>мала</w:t>
      </w:r>
      <w:proofErr w:type="gramEnd"/>
      <w:r w:rsidRPr="00D03005">
        <w:rPr>
          <w:rFonts w:ascii="Times New Roman" w:hAnsi="Times New Roman" w:cs="Times New Roman"/>
          <w:sz w:val="28"/>
          <w:szCs w:val="28"/>
        </w:rPr>
        <w:t xml:space="preserve"> до велика, встали на её защиту.</w:t>
      </w:r>
      <w:r w:rsidRPr="00D03005">
        <w:rPr>
          <w:rFonts w:ascii="Times New Roman" w:hAnsi="Times New Roman" w:cs="Times New Roman"/>
          <w:b/>
          <w:bCs/>
          <w:color w:val="006666"/>
          <w:sz w:val="28"/>
          <w:szCs w:val="28"/>
          <w:u w:val="single"/>
        </w:rPr>
        <w:t xml:space="preserve"> </w:t>
      </w:r>
    </w:p>
    <w:p w:rsidR="00D40D72" w:rsidRPr="00D03005" w:rsidRDefault="00D40D72" w:rsidP="00D0300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6666"/>
          <w:sz w:val="28"/>
          <w:szCs w:val="28"/>
          <w:u w:val="single"/>
        </w:rPr>
      </w:pPr>
    </w:p>
    <w:p w:rsidR="00D03005" w:rsidRPr="00D40D72" w:rsidRDefault="00D40D72" w:rsidP="00D40D7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D40D72">
        <w:rPr>
          <w:rFonts w:ascii="Times New Roman" w:hAnsi="Times New Roman" w:cs="Times New Roman"/>
          <w:b/>
          <w:sz w:val="28"/>
          <w:szCs w:val="28"/>
        </w:rPr>
        <w:t>Военные годы</w:t>
      </w:r>
    </w:p>
    <w:p w:rsidR="00D40D72" w:rsidRPr="00D40D72" w:rsidRDefault="00D40D72" w:rsidP="00D40D72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Pr="00D40D72">
        <w:rPr>
          <w:rFonts w:ascii="Times New Roman" w:hAnsi="Times New Roman" w:cs="Times New Roman"/>
          <w:bCs/>
          <w:sz w:val="28"/>
          <w:szCs w:val="28"/>
        </w:rPr>
        <w:t>Июнь. Россия. Воскресенье.</w:t>
      </w:r>
    </w:p>
    <w:p w:rsidR="00D40D72" w:rsidRPr="00D40D72" w:rsidRDefault="00D40D72" w:rsidP="00D40D72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Pr="00D40D72">
        <w:rPr>
          <w:rFonts w:ascii="Times New Roman" w:hAnsi="Times New Roman" w:cs="Times New Roman"/>
          <w:bCs/>
          <w:sz w:val="28"/>
          <w:szCs w:val="28"/>
        </w:rPr>
        <w:t>Рассвет в объятьях тишины.</w:t>
      </w:r>
      <w:r w:rsidRPr="00D40D72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Pr="00D40D72">
        <w:rPr>
          <w:rFonts w:ascii="Times New Roman" w:hAnsi="Times New Roman" w:cs="Times New Roman"/>
          <w:bCs/>
          <w:sz w:val="28"/>
          <w:szCs w:val="28"/>
        </w:rPr>
        <w:t>Осталось хрупкое мгновенье</w:t>
      </w:r>
      <w:proofErr w:type="gramStart"/>
      <w:r w:rsidRPr="00D40D72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Pr="00D40D72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D40D72">
        <w:rPr>
          <w:rFonts w:ascii="Times New Roman" w:hAnsi="Times New Roman" w:cs="Times New Roman"/>
          <w:bCs/>
          <w:sz w:val="28"/>
          <w:szCs w:val="28"/>
        </w:rPr>
        <w:t>о первых выстрелов войны.</w:t>
      </w:r>
      <w:r w:rsidRPr="00D40D72">
        <w:rPr>
          <w:rFonts w:ascii="Times New Roman" w:hAnsi="Times New Roman" w:cs="Times New Roman"/>
          <w:bCs/>
          <w:sz w:val="28"/>
          <w:szCs w:val="28"/>
        </w:rPr>
        <w:br/>
      </w:r>
      <w:r w:rsidRPr="00D40D72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Pr="00D40D72">
        <w:rPr>
          <w:rFonts w:ascii="Times New Roman" w:hAnsi="Times New Roman" w:cs="Times New Roman"/>
          <w:bCs/>
          <w:sz w:val="28"/>
          <w:szCs w:val="28"/>
        </w:rPr>
        <w:t>Через секунду мир взорвётся,</w:t>
      </w:r>
      <w:r w:rsidRPr="00D40D72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</w:t>
      </w:r>
      <w:r w:rsidRPr="00D40D72">
        <w:rPr>
          <w:rFonts w:ascii="Times New Roman" w:hAnsi="Times New Roman" w:cs="Times New Roman"/>
          <w:bCs/>
          <w:sz w:val="28"/>
          <w:szCs w:val="28"/>
        </w:rPr>
        <w:t>Смерть поведёт парад-алле,</w:t>
      </w:r>
      <w:r w:rsidRPr="00D40D72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Pr="00D40D72">
        <w:rPr>
          <w:rFonts w:ascii="Times New Roman" w:hAnsi="Times New Roman" w:cs="Times New Roman"/>
          <w:bCs/>
          <w:sz w:val="28"/>
          <w:szCs w:val="28"/>
        </w:rPr>
        <w:t>И навсегда погаснет солнце</w:t>
      </w:r>
      <w:proofErr w:type="gramStart"/>
      <w:r w:rsidRPr="00D40D72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 w:rsidRPr="00D40D72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D40D72">
        <w:rPr>
          <w:rFonts w:ascii="Times New Roman" w:hAnsi="Times New Roman" w:cs="Times New Roman"/>
          <w:bCs/>
          <w:sz w:val="28"/>
          <w:szCs w:val="28"/>
        </w:rPr>
        <w:t>ля миллионов на земле.</w:t>
      </w:r>
    </w:p>
    <w:p w:rsidR="00D40D72" w:rsidRDefault="00D40D72" w:rsidP="00D40D72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40D72">
        <w:rPr>
          <w:rFonts w:ascii="Times New Roman" w:hAnsi="Times New Roman" w:cs="Times New Roman"/>
          <w:bCs/>
          <w:iCs/>
          <w:sz w:val="28"/>
          <w:szCs w:val="28"/>
        </w:rPr>
        <w:t>(Д. Попов)</w:t>
      </w:r>
    </w:p>
    <w:p w:rsidR="00D40D72" w:rsidRDefault="00D40D72" w:rsidP="00D40D72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40D72" w:rsidRDefault="00D40D72" w:rsidP="00D40D72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40D72" w:rsidRDefault="00D40D72" w:rsidP="00D40D72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40D72" w:rsidRPr="00D40D72" w:rsidRDefault="00D40D72" w:rsidP="00D40D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D72">
        <w:rPr>
          <w:rFonts w:ascii="Times New Roman" w:hAnsi="Times New Roman" w:cs="Times New Roman"/>
          <w:sz w:val="28"/>
          <w:szCs w:val="28"/>
        </w:rPr>
        <w:t xml:space="preserve">В 1941 году, 5 июня к нему на работу приехали люди из военкома,  сообщили о том, что его забирают на фронт, в 21:00 он должен быть в военкомате. В Челябинске он 4 месяца проходил курсы танкиста, после был отправлен на фронт. Попал на второй украинский фронт. Его первый танк был Т-34 «Легкий самоходный». Он принимал участие в освобождении Украины, Белоруссии, Калининграда. В 22.10.1944 года был тяжело ранен в грудную клетку, лежал в госпитале, который находился в Липецке. Домой вернулся живой в 1946 году, так как лежал в госпитале со вторым ранением. </w:t>
      </w:r>
    </w:p>
    <w:p w:rsidR="00D40D72" w:rsidRPr="00D40D72" w:rsidRDefault="00D40D72" w:rsidP="00D40D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D72">
        <w:rPr>
          <w:rFonts w:ascii="Times New Roman" w:hAnsi="Times New Roman" w:cs="Times New Roman"/>
          <w:sz w:val="28"/>
          <w:szCs w:val="28"/>
        </w:rPr>
        <w:t>Работал:  С мая 1924-ноябрь 1943, 248 танковая бригада-механик водитель.</w:t>
      </w:r>
    </w:p>
    <w:p w:rsidR="00D40D72" w:rsidRPr="00D40D72" w:rsidRDefault="00D40D72" w:rsidP="00D40D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D72">
        <w:rPr>
          <w:rFonts w:ascii="Times New Roman" w:hAnsi="Times New Roman" w:cs="Times New Roman"/>
          <w:sz w:val="28"/>
          <w:szCs w:val="28"/>
        </w:rPr>
        <w:t xml:space="preserve">                С ноября 1943-март 1944, 91 танковая бригада – механик водитель.</w:t>
      </w:r>
    </w:p>
    <w:p w:rsidR="00D40D72" w:rsidRPr="00D40D72" w:rsidRDefault="00D40D72" w:rsidP="00D40D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D72">
        <w:rPr>
          <w:rFonts w:ascii="Times New Roman" w:hAnsi="Times New Roman" w:cs="Times New Roman"/>
          <w:sz w:val="28"/>
          <w:szCs w:val="28"/>
        </w:rPr>
        <w:t xml:space="preserve">               С марта 1943-ноябрь 1945, 353 запасной стрелковый полк – командир отделения.</w:t>
      </w:r>
    </w:p>
    <w:p w:rsidR="00D40D72" w:rsidRDefault="00D40D72" w:rsidP="00D40D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D72">
        <w:rPr>
          <w:rFonts w:ascii="Times New Roman" w:hAnsi="Times New Roman" w:cs="Times New Roman"/>
          <w:sz w:val="28"/>
          <w:szCs w:val="28"/>
        </w:rPr>
        <w:t xml:space="preserve">               Ноябрь 1945-1946, Высшая Военная Академия – командир отделения. (Приложение №2)</w:t>
      </w:r>
    </w:p>
    <w:p w:rsidR="00D40D72" w:rsidRDefault="00D40D72" w:rsidP="00D40D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0D72" w:rsidRPr="00D40D72" w:rsidRDefault="00D40D72" w:rsidP="00D40D7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Жизнь в мирное время</w:t>
      </w:r>
    </w:p>
    <w:p w:rsidR="00D40D72" w:rsidRPr="00D40D72" w:rsidRDefault="00D40D72" w:rsidP="00D40D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D72">
        <w:rPr>
          <w:rFonts w:ascii="Times New Roman" w:hAnsi="Times New Roman" w:cs="Times New Roman"/>
          <w:sz w:val="28"/>
          <w:szCs w:val="28"/>
        </w:rPr>
        <w:t xml:space="preserve">       После войны работал трактористом, в 1947 году женился на молодой красивой, девятнадцатилетней девушке – </w:t>
      </w:r>
      <w:proofErr w:type="spellStart"/>
      <w:r w:rsidRPr="00D40D72">
        <w:rPr>
          <w:rFonts w:ascii="Times New Roman" w:hAnsi="Times New Roman" w:cs="Times New Roman"/>
          <w:sz w:val="28"/>
          <w:szCs w:val="28"/>
        </w:rPr>
        <w:t>Бесеновой</w:t>
      </w:r>
      <w:proofErr w:type="spellEnd"/>
      <w:r w:rsidRPr="00D40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D72">
        <w:rPr>
          <w:rFonts w:ascii="Times New Roman" w:hAnsi="Times New Roman" w:cs="Times New Roman"/>
          <w:sz w:val="28"/>
          <w:szCs w:val="28"/>
        </w:rPr>
        <w:t>Турсун</w:t>
      </w:r>
      <w:proofErr w:type="spellEnd"/>
      <w:r w:rsidRPr="00D40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D72">
        <w:rPr>
          <w:rFonts w:ascii="Times New Roman" w:hAnsi="Times New Roman" w:cs="Times New Roman"/>
          <w:sz w:val="28"/>
          <w:szCs w:val="28"/>
        </w:rPr>
        <w:t>Абылкалыковне</w:t>
      </w:r>
      <w:proofErr w:type="spellEnd"/>
      <w:r w:rsidRPr="00D40D72">
        <w:rPr>
          <w:rFonts w:ascii="Times New Roman" w:hAnsi="Times New Roman" w:cs="Times New Roman"/>
          <w:sz w:val="28"/>
          <w:szCs w:val="28"/>
        </w:rPr>
        <w:t>. Молодая семья переех</w:t>
      </w:r>
      <w:r>
        <w:rPr>
          <w:rFonts w:ascii="Times New Roman" w:hAnsi="Times New Roman" w:cs="Times New Roman"/>
          <w:sz w:val="28"/>
          <w:szCs w:val="28"/>
        </w:rPr>
        <w:t xml:space="preserve">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D72">
        <w:rPr>
          <w:rFonts w:ascii="Times New Roman" w:hAnsi="Times New Roman" w:cs="Times New Roman"/>
          <w:sz w:val="28"/>
          <w:szCs w:val="28"/>
        </w:rPr>
        <w:t xml:space="preserve">Саламат.  </w:t>
      </w:r>
      <w:proofErr w:type="gramStart"/>
      <w:r w:rsidRPr="00D40D72">
        <w:rPr>
          <w:rFonts w:ascii="Times New Roman" w:hAnsi="Times New Roman" w:cs="Times New Roman"/>
          <w:sz w:val="28"/>
          <w:szCs w:val="28"/>
        </w:rPr>
        <w:t>У них была большая дружная семья: 4 сына, младший из которых мой папа, и 3 дочери.</w:t>
      </w:r>
      <w:proofErr w:type="gramEnd"/>
      <w:r w:rsidRPr="00D40D72">
        <w:rPr>
          <w:rFonts w:ascii="Times New Roman" w:hAnsi="Times New Roman" w:cs="Times New Roman"/>
          <w:sz w:val="28"/>
          <w:szCs w:val="28"/>
        </w:rPr>
        <w:t xml:space="preserve"> Всеми силами мать и отец поднимали семерых детей. Несколько лет, мои дед </w:t>
      </w:r>
      <w:r w:rsidRPr="00D40D72">
        <w:rPr>
          <w:rFonts w:ascii="Times New Roman" w:hAnsi="Times New Roman" w:cs="Times New Roman"/>
          <w:sz w:val="28"/>
          <w:szCs w:val="28"/>
        </w:rPr>
        <w:lastRenderedPageBreak/>
        <w:t>проработал на птичнике, после 2 года работал на конюшне, конюхом, следом ушел на пенсию (Приложение №3).</w:t>
      </w:r>
    </w:p>
    <w:p w:rsidR="00D40D72" w:rsidRPr="00D40D72" w:rsidRDefault="00D40D72" w:rsidP="00D40D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D72">
        <w:rPr>
          <w:rFonts w:ascii="Times New Roman" w:hAnsi="Times New Roman" w:cs="Times New Roman"/>
          <w:sz w:val="28"/>
          <w:szCs w:val="28"/>
        </w:rPr>
        <w:t xml:space="preserve">В 1987 году он тяжело заболел. У него признали рак легких. В 1988 году, 30 марта он умер. </w:t>
      </w:r>
    </w:p>
    <w:p w:rsidR="00D40D72" w:rsidRPr="00D40D72" w:rsidRDefault="00D40D72" w:rsidP="00D40D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0D72" w:rsidRPr="00D40D72" w:rsidRDefault="00D40D72" w:rsidP="00D40D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0D72" w:rsidRPr="00D40D72" w:rsidRDefault="00D40D72" w:rsidP="00D40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D72" w:rsidRPr="00D40D72" w:rsidRDefault="00D40D72" w:rsidP="00D40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D72">
        <w:rPr>
          <w:rFonts w:ascii="Times New Roman" w:hAnsi="Times New Roman" w:cs="Times New Roman"/>
          <w:sz w:val="28"/>
          <w:szCs w:val="28"/>
        </w:rPr>
        <w:tab/>
        <w:t xml:space="preserve"> Всю жизнь дед  работал честно, за что имеет много благодарностей и наград. Моему деду 17 января 1946 году указом  Президиума Верховного совета СССР была вручена медаль «За победу над Германией в великой отечественной войне 1941-1945 гг.» (Приложение №4) Ещё одной из важных медалей дедушка был награжден 1 октября 1954 году медалью «За отвагу» (Приложение №5).  Я горжусь, что мой дед участвовал в освоении целинных земель, в становлении и развитии родного совхоза. Так вот в 1957 году от имени Президиума Верховного Совета СССР награжден медалью «За освоение целинных земель», (Приложение №6) и многие другие: это орден «Отечественной войны» первой степени, (Приложение №7.)  Также за долголетний добросовестный труд от имени Президиума Верховного Совета СССР решением исполкома Челябинского областного Совета народных депутатов от 30 марта1981 г. Награжден медалью  «Ветеран труда» (Приложение №8), и юбилейные медали (20, 30, 40 лет победы в Великой Отечественной Войне) и удостоверения к юбилейным медалям «50, 60, 70- </w:t>
      </w:r>
      <w:proofErr w:type="spellStart"/>
      <w:r w:rsidRPr="00D40D72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D40D72">
        <w:rPr>
          <w:rFonts w:ascii="Times New Roman" w:hAnsi="Times New Roman" w:cs="Times New Roman"/>
          <w:sz w:val="28"/>
          <w:szCs w:val="28"/>
        </w:rPr>
        <w:t xml:space="preserve"> Вооруженных сил СССР</w:t>
      </w:r>
      <w:proofErr w:type="gramStart"/>
      <w:r w:rsidRPr="00D40D72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D40D72">
        <w:rPr>
          <w:rFonts w:ascii="Times New Roman" w:hAnsi="Times New Roman" w:cs="Times New Roman"/>
          <w:sz w:val="28"/>
          <w:szCs w:val="28"/>
        </w:rPr>
        <w:t>Приложение №9) .  А 26 декабря 1969 году награжден знаком «Отличник социалистического соревнования сельского хозяйства РСФСР» (Приложение №10). И мой дорогой дедушка был награжден Почетной грамотой за многолетнюю и плодотворную работу в совхозе «Новый Урал» (Приложение №11)</w:t>
      </w:r>
    </w:p>
    <w:p w:rsidR="00D40D72" w:rsidRPr="00D40D72" w:rsidRDefault="00D40D72" w:rsidP="00D40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40D72">
        <w:rPr>
          <w:rFonts w:ascii="Times New Roman" w:hAnsi="Times New Roman" w:cs="Times New Roman"/>
          <w:sz w:val="28"/>
          <w:szCs w:val="28"/>
        </w:rPr>
        <w:t>Дети, а теперь мы – внуки бережно храним все воспоминания об этом человеке.</w:t>
      </w:r>
    </w:p>
    <w:p w:rsidR="00D40D72" w:rsidRPr="00D40D72" w:rsidRDefault="00D40D72" w:rsidP="00D40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D40D72">
        <w:rPr>
          <w:rFonts w:ascii="Times New Roman" w:hAnsi="Times New Roman" w:cs="Times New Roman"/>
          <w:sz w:val="28"/>
          <w:szCs w:val="28"/>
        </w:rPr>
        <w:t>Мой прадед долгие годы оставался энергичным и деятельным, общался со школьниками и коллегами по ратному подвигу.</w:t>
      </w:r>
    </w:p>
    <w:p w:rsidR="00D40D72" w:rsidRPr="00D40D72" w:rsidRDefault="00D40D72" w:rsidP="00D40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D72">
        <w:rPr>
          <w:rFonts w:ascii="Times New Roman" w:hAnsi="Times New Roman" w:cs="Times New Roman"/>
          <w:sz w:val="28"/>
          <w:szCs w:val="28"/>
        </w:rPr>
        <w:tab/>
        <w:t>О своём боевом прошлом дедушка рассказывал мало. Но он часто перебирал фотографии военных лет и всегда становился грустным (Приложение № 12). Наверное, ему было тяжело вспоминать то тяжёлое время. Ведь даже во время болезни дедушка в бреду продолжал «воевать, шёл в бой». К сожалению, мои дед умер, когда я еще не появилась на свет</w:t>
      </w:r>
      <w:r w:rsidR="00536991">
        <w:rPr>
          <w:rFonts w:ascii="Times New Roman" w:hAnsi="Times New Roman" w:cs="Times New Roman"/>
          <w:sz w:val="28"/>
          <w:szCs w:val="28"/>
        </w:rPr>
        <w:t xml:space="preserve"> </w:t>
      </w:r>
      <w:r w:rsidRPr="00D40D72">
        <w:rPr>
          <w:rFonts w:ascii="Times New Roman" w:hAnsi="Times New Roman" w:cs="Times New Roman"/>
          <w:sz w:val="28"/>
          <w:szCs w:val="28"/>
        </w:rPr>
        <w:t>и обо всём, что меня интересует, я не могу спросить деда, и мне приходиться додумывать самой, что же пережил мой прадед и такие же, как и он, молодые парни.</w:t>
      </w:r>
    </w:p>
    <w:p w:rsidR="00D40D72" w:rsidRDefault="00D40D72" w:rsidP="00D40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D72">
        <w:rPr>
          <w:rFonts w:ascii="Times New Roman" w:hAnsi="Times New Roman" w:cs="Times New Roman"/>
          <w:sz w:val="28"/>
          <w:szCs w:val="28"/>
        </w:rPr>
        <w:tab/>
        <w:t>Его всегда поздравляли на 9 мая. Дедушка показывал своим детям открытки от президента и местной администрации</w:t>
      </w:r>
      <w:r w:rsidR="00536991">
        <w:rPr>
          <w:rFonts w:ascii="Times New Roman" w:hAnsi="Times New Roman" w:cs="Times New Roman"/>
          <w:sz w:val="28"/>
          <w:szCs w:val="28"/>
        </w:rPr>
        <w:t>, а также медали</w:t>
      </w:r>
      <w:proofErr w:type="gramStart"/>
      <w:r w:rsidRPr="00D40D72">
        <w:rPr>
          <w:rFonts w:ascii="Times New Roman" w:hAnsi="Times New Roman" w:cs="Times New Roman"/>
          <w:sz w:val="28"/>
          <w:szCs w:val="28"/>
        </w:rPr>
        <w:t>.</w:t>
      </w:r>
      <w:r w:rsidR="0053699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36991">
        <w:rPr>
          <w:rFonts w:ascii="Times New Roman" w:hAnsi="Times New Roman" w:cs="Times New Roman"/>
          <w:sz w:val="28"/>
          <w:szCs w:val="28"/>
        </w:rPr>
        <w:t>Приложение 13)</w:t>
      </w:r>
      <w:r w:rsidRPr="00D40D72">
        <w:rPr>
          <w:rFonts w:ascii="Times New Roman" w:hAnsi="Times New Roman" w:cs="Times New Roman"/>
          <w:sz w:val="28"/>
          <w:szCs w:val="28"/>
        </w:rPr>
        <w:t xml:space="preserve"> За накрытым столом звучали тосты, воспоминания, были слышны смех и слёзы. Праздник омрачает лишь то, что с каждым годом всё меньше ветеранов, живых свидетелей тех страшных лет. Как хочется продлить жизнь ветеранам, сделать что – то приятное. Ведь эта тонкая нить воспоминаний может оборваться в любую минуту.</w:t>
      </w:r>
    </w:p>
    <w:p w:rsidR="00D40D72" w:rsidRDefault="00D40D72" w:rsidP="00D40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D72" w:rsidRPr="00D40D72" w:rsidRDefault="00D40D72" w:rsidP="00D40D72">
      <w:pPr>
        <w:pStyle w:val="a3"/>
        <w:numPr>
          <w:ilvl w:val="1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ирование одноклассников</w:t>
      </w:r>
    </w:p>
    <w:p w:rsidR="00536991" w:rsidRDefault="00D40D72" w:rsidP="00D40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D72">
        <w:rPr>
          <w:rFonts w:ascii="Times New Roman" w:hAnsi="Times New Roman" w:cs="Times New Roman"/>
          <w:sz w:val="28"/>
          <w:szCs w:val="28"/>
        </w:rPr>
        <w:t xml:space="preserve">  </w:t>
      </w:r>
      <w:r w:rsidR="00536991">
        <w:rPr>
          <w:rFonts w:ascii="Times New Roman" w:hAnsi="Times New Roman" w:cs="Times New Roman"/>
          <w:sz w:val="28"/>
          <w:szCs w:val="28"/>
        </w:rPr>
        <w:t xml:space="preserve">      </w:t>
      </w:r>
      <w:r w:rsidRPr="00D40D72">
        <w:rPr>
          <w:rFonts w:ascii="Times New Roman" w:hAnsi="Times New Roman" w:cs="Times New Roman"/>
          <w:sz w:val="28"/>
          <w:szCs w:val="28"/>
        </w:rPr>
        <w:t xml:space="preserve"> В ходе исследования было проведено анкетирование одноклассников. Проанализировав результаты анкет,</w:t>
      </w:r>
      <w:r w:rsidR="000D10C1">
        <w:rPr>
          <w:rFonts w:ascii="Times New Roman" w:hAnsi="Times New Roman" w:cs="Times New Roman"/>
          <w:sz w:val="28"/>
          <w:szCs w:val="28"/>
        </w:rPr>
        <w:t xml:space="preserve"> сделала диаграмму,</w:t>
      </w:r>
      <w:r w:rsidR="00536991">
        <w:rPr>
          <w:rFonts w:ascii="Times New Roman" w:hAnsi="Times New Roman" w:cs="Times New Roman"/>
          <w:sz w:val="28"/>
          <w:szCs w:val="28"/>
        </w:rPr>
        <w:t xml:space="preserve"> (Приложение №14)</w:t>
      </w:r>
      <w:r w:rsidR="000D10C1">
        <w:rPr>
          <w:rFonts w:ascii="Times New Roman" w:hAnsi="Times New Roman" w:cs="Times New Roman"/>
          <w:sz w:val="28"/>
          <w:szCs w:val="28"/>
        </w:rPr>
        <w:t xml:space="preserve"> по которой</w:t>
      </w:r>
      <w:r w:rsidRPr="00D40D72">
        <w:rPr>
          <w:rFonts w:ascii="Times New Roman" w:hAnsi="Times New Roman" w:cs="Times New Roman"/>
          <w:sz w:val="28"/>
          <w:szCs w:val="28"/>
        </w:rPr>
        <w:t xml:space="preserve">  можно проследить участие родстве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991">
        <w:rPr>
          <w:rFonts w:ascii="Times New Roman" w:hAnsi="Times New Roman" w:cs="Times New Roman"/>
          <w:sz w:val="28"/>
          <w:szCs w:val="28"/>
        </w:rPr>
        <w:t xml:space="preserve"> моих </w:t>
      </w:r>
      <w:r>
        <w:rPr>
          <w:rFonts w:ascii="Times New Roman" w:hAnsi="Times New Roman" w:cs="Times New Roman"/>
          <w:sz w:val="28"/>
          <w:szCs w:val="28"/>
        </w:rPr>
        <w:t xml:space="preserve">одноклассников </w:t>
      </w:r>
      <w:r w:rsidRPr="00D40D72">
        <w:rPr>
          <w:rFonts w:ascii="Times New Roman" w:hAnsi="Times New Roman" w:cs="Times New Roman"/>
          <w:sz w:val="28"/>
          <w:szCs w:val="28"/>
        </w:rPr>
        <w:t xml:space="preserve"> в ВОВ, из 12 учеников моего класса в войне участвовали 4 прадедушки и 4 прабабушки и 1 дедушка. </w:t>
      </w:r>
    </w:p>
    <w:p w:rsidR="00D40D72" w:rsidRDefault="00536991" w:rsidP="00D40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0D72" w:rsidRPr="00D40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0D72" w:rsidRPr="00D40D72">
        <w:rPr>
          <w:rFonts w:ascii="Times New Roman" w:hAnsi="Times New Roman" w:cs="Times New Roman"/>
          <w:sz w:val="28"/>
          <w:szCs w:val="28"/>
        </w:rPr>
        <w:t xml:space="preserve">Итак,  я пришла к выводу, что </w:t>
      </w:r>
      <w:proofErr w:type="gramStart"/>
      <w:r w:rsidR="00D40D72" w:rsidRPr="00D40D72">
        <w:rPr>
          <w:rFonts w:ascii="Times New Roman" w:hAnsi="Times New Roman" w:cs="Times New Roman"/>
          <w:sz w:val="28"/>
          <w:szCs w:val="28"/>
        </w:rPr>
        <w:t>большинство одноклассников знают о войне,  считает ВОВ</w:t>
      </w:r>
      <w:proofErr w:type="gramEnd"/>
      <w:r w:rsidR="00D40D72" w:rsidRPr="00D40D72">
        <w:rPr>
          <w:rFonts w:ascii="Times New Roman" w:hAnsi="Times New Roman" w:cs="Times New Roman"/>
          <w:sz w:val="28"/>
          <w:szCs w:val="28"/>
        </w:rPr>
        <w:t xml:space="preserve"> самым  трагичным событием ХХ века; интерес  к Великой Отечественной войне не ослабевает, а усиливается. Большая часть  детей заинтересовались этим событием в истории России и судьбами не только ро</w:t>
      </w:r>
      <w:r w:rsidR="00D40D72">
        <w:rPr>
          <w:rFonts w:ascii="Times New Roman" w:hAnsi="Times New Roman" w:cs="Times New Roman"/>
          <w:sz w:val="28"/>
          <w:szCs w:val="28"/>
        </w:rPr>
        <w:t>дственников, участвовавших в войне</w:t>
      </w:r>
      <w:r w:rsidR="00D40D72" w:rsidRPr="00D40D72">
        <w:rPr>
          <w:rFonts w:ascii="Times New Roman" w:hAnsi="Times New Roman" w:cs="Times New Roman"/>
          <w:sz w:val="28"/>
          <w:szCs w:val="28"/>
        </w:rPr>
        <w:t>, но и судьбами своих земляков.</w:t>
      </w:r>
    </w:p>
    <w:p w:rsidR="00D40D72" w:rsidRPr="00D40D72" w:rsidRDefault="00D40D72" w:rsidP="00D40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D72">
        <w:rPr>
          <w:rFonts w:ascii="Times New Roman" w:hAnsi="Times New Roman" w:cs="Times New Roman"/>
          <w:b/>
          <w:color w:val="2F2F2F"/>
          <w:sz w:val="28"/>
          <w:szCs w:val="28"/>
        </w:rPr>
        <w:lastRenderedPageBreak/>
        <w:t>Заключение</w:t>
      </w:r>
    </w:p>
    <w:p w:rsidR="00D40D72" w:rsidRPr="00D40D72" w:rsidRDefault="00D40D72" w:rsidP="00D40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D72">
        <w:rPr>
          <w:rFonts w:ascii="Times New Roman" w:hAnsi="Times New Roman" w:cs="Times New Roman"/>
          <w:sz w:val="28"/>
          <w:szCs w:val="28"/>
        </w:rPr>
        <w:tab/>
        <w:t xml:space="preserve">Нужно ли молодому поколению 21 века знать о событиях тех лет, о судьбе конкретных людей? Я уверена, что нельзя забывать об ужасах войны, о страданиях людей, о смерти миллионов. Это было бы преступлением перед </w:t>
      </w:r>
      <w:proofErr w:type="gramStart"/>
      <w:r w:rsidRPr="00D40D72">
        <w:rPr>
          <w:rFonts w:ascii="Times New Roman" w:hAnsi="Times New Roman" w:cs="Times New Roman"/>
          <w:sz w:val="28"/>
          <w:szCs w:val="28"/>
        </w:rPr>
        <w:t>павшими</w:t>
      </w:r>
      <w:proofErr w:type="gramEnd"/>
      <w:r w:rsidRPr="00D40D72">
        <w:rPr>
          <w:rFonts w:ascii="Times New Roman" w:hAnsi="Times New Roman" w:cs="Times New Roman"/>
          <w:sz w:val="28"/>
          <w:szCs w:val="28"/>
        </w:rPr>
        <w:t>, преступлением перед будущим. Помнить о Великой Отечественной войне, о героизме и мужестве прошедших её дорогами, бороться за мир – обязанность всех живущих на Земле.</w:t>
      </w:r>
    </w:p>
    <w:p w:rsidR="00D40D72" w:rsidRPr="00D40D72" w:rsidRDefault="00D40D72" w:rsidP="00D40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D72">
        <w:rPr>
          <w:rFonts w:ascii="Times New Roman" w:hAnsi="Times New Roman" w:cs="Times New Roman"/>
          <w:sz w:val="28"/>
          <w:szCs w:val="28"/>
        </w:rPr>
        <w:tab/>
        <w:t>Я ещё не знаю, кем я буду, как сложится моя жизнь. Но я уверена, что истории о войне, рассказанные дедом в нашей семье, я передам и своим детям, чтобы подвиги простых бойцов не были забыты.</w:t>
      </w:r>
    </w:p>
    <w:p w:rsidR="00D40D72" w:rsidRPr="00D40D72" w:rsidRDefault="00D40D72" w:rsidP="00D40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D72">
        <w:rPr>
          <w:rFonts w:ascii="Times New Roman" w:hAnsi="Times New Roman" w:cs="Times New Roman"/>
          <w:sz w:val="28"/>
          <w:szCs w:val="28"/>
        </w:rPr>
        <w:tab/>
        <w:t>Жизнь течёт, смывая в людской памяти всё второстепенное, незначительное. Но главное в ней не тускнеет. Решительность, патриотизм воинов помогли выстоять таким солдатам, каким был мой прадед, в те нелёгкие суровые годы. Ещё до конца не дописана летопись войны, летопись подвигов. Я приоткрыла лишь одну страничку истории одного простого бойца. Но ведь тысячи таких бойцов и спасли нашу Россию, наш народ, нашу родину.</w:t>
      </w:r>
    </w:p>
    <w:p w:rsidR="00D40D72" w:rsidRPr="00D40D72" w:rsidRDefault="00D40D72" w:rsidP="00D40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D72">
        <w:rPr>
          <w:rFonts w:ascii="Times New Roman" w:hAnsi="Times New Roman" w:cs="Times New Roman"/>
          <w:sz w:val="28"/>
          <w:szCs w:val="28"/>
        </w:rPr>
        <w:tab/>
        <w:t>Выбранную тему я хочу развивать и дальше, не останавливаясь на военном периоде, например, изучать генеалогическое древо своей семьи или рассмотреть вклад её отдельных представителей в развитие родного края.</w:t>
      </w:r>
    </w:p>
    <w:p w:rsidR="00D40D72" w:rsidRDefault="00D40D72" w:rsidP="00D40D72">
      <w:pPr>
        <w:spacing w:after="0" w:line="360" w:lineRule="auto"/>
        <w:jc w:val="both"/>
        <w:rPr>
          <w:rFonts w:cs="Tahoma"/>
          <w:b/>
          <w:color w:val="2F2F2F"/>
          <w:sz w:val="24"/>
          <w:szCs w:val="24"/>
        </w:rPr>
      </w:pPr>
    </w:p>
    <w:p w:rsidR="00D40D72" w:rsidRDefault="00D40D72" w:rsidP="00D40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0C1" w:rsidRDefault="000D10C1" w:rsidP="00D40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0C1" w:rsidRDefault="000D10C1" w:rsidP="00D40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0C1" w:rsidRDefault="000D10C1" w:rsidP="00D40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0C1" w:rsidRDefault="000D10C1" w:rsidP="00D40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0C1" w:rsidRDefault="000D10C1" w:rsidP="00D40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0C1" w:rsidRDefault="000D10C1" w:rsidP="00D40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0C1" w:rsidRDefault="000D10C1" w:rsidP="00D40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0C1" w:rsidRDefault="000D10C1" w:rsidP="00D40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0C1" w:rsidRPr="00D40D72" w:rsidRDefault="000D10C1" w:rsidP="00D40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0C1" w:rsidRPr="000D10C1" w:rsidRDefault="000D10C1" w:rsidP="000D10C1">
      <w:pPr>
        <w:spacing w:after="0" w:line="360" w:lineRule="auto"/>
        <w:jc w:val="center"/>
        <w:rPr>
          <w:rFonts w:ascii="Times New Roman" w:hAnsi="Times New Roman" w:cs="Times New Roman"/>
          <w:color w:val="2F2F2F"/>
          <w:sz w:val="28"/>
          <w:szCs w:val="28"/>
        </w:rPr>
      </w:pPr>
      <w:r w:rsidRPr="000D10C1">
        <w:rPr>
          <w:rFonts w:ascii="Times New Roman" w:hAnsi="Times New Roman" w:cs="Times New Roman"/>
          <w:b/>
          <w:color w:val="2F2F2F"/>
          <w:sz w:val="28"/>
          <w:szCs w:val="28"/>
        </w:rPr>
        <w:t>Литература</w:t>
      </w:r>
    </w:p>
    <w:p w:rsidR="000D10C1" w:rsidRPr="000D10C1" w:rsidRDefault="000D10C1" w:rsidP="000D10C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0D10C1">
        <w:rPr>
          <w:rFonts w:ascii="Times New Roman" w:hAnsi="Times New Roman" w:cs="Times New Roman"/>
          <w:color w:val="2F2F2F"/>
          <w:sz w:val="28"/>
          <w:szCs w:val="28"/>
        </w:rPr>
        <w:t>Материалы школьного музея;</w:t>
      </w:r>
    </w:p>
    <w:p w:rsidR="000D10C1" w:rsidRPr="000D10C1" w:rsidRDefault="000D10C1" w:rsidP="000D10C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0D10C1">
        <w:rPr>
          <w:rFonts w:ascii="Times New Roman" w:hAnsi="Times New Roman" w:cs="Times New Roman"/>
          <w:color w:val="2F2F2F"/>
          <w:sz w:val="28"/>
          <w:szCs w:val="28"/>
        </w:rPr>
        <w:t>Семейные альбомы;</w:t>
      </w:r>
    </w:p>
    <w:p w:rsidR="000D10C1" w:rsidRPr="000D10C1" w:rsidRDefault="000D10C1" w:rsidP="000D10C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0D10C1">
        <w:rPr>
          <w:rFonts w:ascii="Times New Roman" w:hAnsi="Times New Roman" w:cs="Times New Roman"/>
          <w:color w:val="2F2F2F"/>
          <w:sz w:val="28"/>
          <w:szCs w:val="28"/>
        </w:rPr>
        <w:t>Воспоминания родственников.</w:t>
      </w:r>
    </w:p>
    <w:p w:rsidR="000D10C1" w:rsidRPr="000D10C1" w:rsidRDefault="000D10C1" w:rsidP="000D10C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0D10C1">
        <w:rPr>
          <w:rFonts w:ascii="Times New Roman" w:hAnsi="Times New Roman" w:cs="Times New Roman"/>
          <w:color w:val="2F2F2F"/>
          <w:sz w:val="28"/>
          <w:szCs w:val="28"/>
        </w:rPr>
        <w:t>Библиотека Отечественной классики:  Великая Отечественная война в лирике и прозе. В 2 т.: Т.2 – М.: Дрофа: Вече,2002.-60</w:t>
      </w:r>
    </w:p>
    <w:p w:rsidR="00D40D72" w:rsidRDefault="00D40D72" w:rsidP="00D40D7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10C1" w:rsidRDefault="000D10C1" w:rsidP="00D40D7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10C1" w:rsidRDefault="000D10C1" w:rsidP="00D40D7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10C1" w:rsidRDefault="000D10C1" w:rsidP="00D40D7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10C1" w:rsidRDefault="000D10C1" w:rsidP="00D40D7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10C1" w:rsidRDefault="000D10C1" w:rsidP="00D40D7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10C1" w:rsidRDefault="000D10C1" w:rsidP="00D40D7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10C1" w:rsidRDefault="000D10C1" w:rsidP="00D40D7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10C1" w:rsidRDefault="000D10C1" w:rsidP="00D40D7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10C1" w:rsidRDefault="000D10C1" w:rsidP="00D40D7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10C1" w:rsidRDefault="000D10C1" w:rsidP="00D40D7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10C1" w:rsidRDefault="000D10C1" w:rsidP="00D40D7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10C1" w:rsidRDefault="000D10C1" w:rsidP="00D40D7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10C1" w:rsidRDefault="000D10C1" w:rsidP="00D40D7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3005" w:rsidRPr="00BF4545" w:rsidRDefault="00D03005" w:rsidP="00BF45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03005" w:rsidRPr="00BF4545" w:rsidSect="00D03005">
      <w:pgSz w:w="11906" w:h="16838"/>
      <w:pgMar w:top="1134" w:right="850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40F" w:rsidRDefault="000D040F" w:rsidP="00D03005">
      <w:pPr>
        <w:spacing w:after="0" w:line="240" w:lineRule="auto"/>
      </w:pPr>
      <w:r>
        <w:separator/>
      </w:r>
    </w:p>
  </w:endnote>
  <w:endnote w:type="continuationSeparator" w:id="0">
    <w:p w:rsidR="000D040F" w:rsidRDefault="000D040F" w:rsidP="00D0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40F" w:rsidRDefault="000D040F" w:rsidP="00D03005">
      <w:pPr>
        <w:spacing w:after="0" w:line="240" w:lineRule="auto"/>
      </w:pPr>
      <w:r>
        <w:separator/>
      </w:r>
    </w:p>
  </w:footnote>
  <w:footnote w:type="continuationSeparator" w:id="0">
    <w:p w:rsidR="000D040F" w:rsidRDefault="000D040F" w:rsidP="00D03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4AC"/>
    <w:multiLevelType w:val="multilevel"/>
    <w:tmpl w:val="1944C9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CE10A0"/>
    <w:multiLevelType w:val="multilevel"/>
    <w:tmpl w:val="F5D0CA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">
    <w:nsid w:val="0C6123A6"/>
    <w:multiLevelType w:val="multilevel"/>
    <w:tmpl w:val="EF0AE30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433B6D66"/>
    <w:multiLevelType w:val="hybridMultilevel"/>
    <w:tmpl w:val="0F3A6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037BD"/>
    <w:multiLevelType w:val="multilevel"/>
    <w:tmpl w:val="EF0AE30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>
    <w:nsid w:val="73D61DC3"/>
    <w:multiLevelType w:val="hybridMultilevel"/>
    <w:tmpl w:val="598CA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545"/>
    <w:rsid w:val="00001444"/>
    <w:rsid w:val="000054CD"/>
    <w:rsid w:val="0001266F"/>
    <w:rsid w:val="00013F39"/>
    <w:rsid w:val="00016C9D"/>
    <w:rsid w:val="00051E9B"/>
    <w:rsid w:val="00055912"/>
    <w:rsid w:val="00066326"/>
    <w:rsid w:val="00083AE3"/>
    <w:rsid w:val="000905BB"/>
    <w:rsid w:val="000B1031"/>
    <w:rsid w:val="000B238E"/>
    <w:rsid w:val="000B5A69"/>
    <w:rsid w:val="000B620B"/>
    <w:rsid w:val="000C5240"/>
    <w:rsid w:val="000C6F35"/>
    <w:rsid w:val="000D040F"/>
    <w:rsid w:val="000D10C1"/>
    <w:rsid w:val="000E14AC"/>
    <w:rsid w:val="000E2102"/>
    <w:rsid w:val="000E4A14"/>
    <w:rsid w:val="0011329E"/>
    <w:rsid w:val="00113B1C"/>
    <w:rsid w:val="001222B8"/>
    <w:rsid w:val="00124C05"/>
    <w:rsid w:val="00130FA9"/>
    <w:rsid w:val="0015161F"/>
    <w:rsid w:val="00160ED4"/>
    <w:rsid w:val="00166AF4"/>
    <w:rsid w:val="001737F7"/>
    <w:rsid w:val="0017558F"/>
    <w:rsid w:val="00184B3C"/>
    <w:rsid w:val="00194F96"/>
    <w:rsid w:val="001A0295"/>
    <w:rsid w:val="001A58A2"/>
    <w:rsid w:val="001B64CF"/>
    <w:rsid w:val="001C07E2"/>
    <w:rsid w:val="001C269D"/>
    <w:rsid w:val="001C47C7"/>
    <w:rsid w:val="001C4ECC"/>
    <w:rsid w:val="001D1362"/>
    <w:rsid w:val="001D79B2"/>
    <w:rsid w:val="001E0E38"/>
    <w:rsid w:val="001E7AD0"/>
    <w:rsid w:val="001F345B"/>
    <w:rsid w:val="001F54F0"/>
    <w:rsid w:val="001F63E1"/>
    <w:rsid w:val="001F6F33"/>
    <w:rsid w:val="00200D80"/>
    <w:rsid w:val="002034D9"/>
    <w:rsid w:val="002037F9"/>
    <w:rsid w:val="00210E61"/>
    <w:rsid w:val="0022302C"/>
    <w:rsid w:val="002342BA"/>
    <w:rsid w:val="002371CF"/>
    <w:rsid w:val="0025033B"/>
    <w:rsid w:val="002509E9"/>
    <w:rsid w:val="002512F5"/>
    <w:rsid w:val="00266A32"/>
    <w:rsid w:val="00275731"/>
    <w:rsid w:val="00293C95"/>
    <w:rsid w:val="002A7565"/>
    <w:rsid w:val="002B411E"/>
    <w:rsid w:val="002B4C08"/>
    <w:rsid w:val="002C0495"/>
    <w:rsid w:val="002C0937"/>
    <w:rsid w:val="002C10BB"/>
    <w:rsid w:val="002C2E3C"/>
    <w:rsid w:val="002C5005"/>
    <w:rsid w:val="002E4EC9"/>
    <w:rsid w:val="002F5DE9"/>
    <w:rsid w:val="00306DB5"/>
    <w:rsid w:val="0031082B"/>
    <w:rsid w:val="00311272"/>
    <w:rsid w:val="00311E78"/>
    <w:rsid w:val="00323122"/>
    <w:rsid w:val="003462D3"/>
    <w:rsid w:val="003515D6"/>
    <w:rsid w:val="00381EA3"/>
    <w:rsid w:val="00387EB7"/>
    <w:rsid w:val="00391C7F"/>
    <w:rsid w:val="003964EB"/>
    <w:rsid w:val="003A36F6"/>
    <w:rsid w:val="003A4B06"/>
    <w:rsid w:val="003C2317"/>
    <w:rsid w:val="003C7330"/>
    <w:rsid w:val="003D6FF7"/>
    <w:rsid w:val="003E0127"/>
    <w:rsid w:val="00411F7D"/>
    <w:rsid w:val="004154FB"/>
    <w:rsid w:val="00436A56"/>
    <w:rsid w:val="0044604D"/>
    <w:rsid w:val="004512F2"/>
    <w:rsid w:val="00454D7F"/>
    <w:rsid w:val="0046142D"/>
    <w:rsid w:val="00472157"/>
    <w:rsid w:val="0048701E"/>
    <w:rsid w:val="004A25C4"/>
    <w:rsid w:val="004B1571"/>
    <w:rsid w:val="004D7116"/>
    <w:rsid w:val="004E0153"/>
    <w:rsid w:val="004E0AF7"/>
    <w:rsid w:val="004E32F2"/>
    <w:rsid w:val="004E4B0E"/>
    <w:rsid w:val="004F471F"/>
    <w:rsid w:val="004F7164"/>
    <w:rsid w:val="00501B5A"/>
    <w:rsid w:val="0050662D"/>
    <w:rsid w:val="0051004E"/>
    <w:rsid w:val="00511218"/>
    <w:rsid w:val="00511F8F"/>
    <w:rsid w:val="005124C1"/>
    <w:rsid w:val="00513BAF"/>
    <w:rsid w:val="00522684"/>
    <w:rsid w:val="00524412"/>
    <w:rsid w:val="0052673F"/>
    <w:rsid w:val="00527792"/>
    <w:rsid w:val="00533C55"/>
    <w:rsid w:val="00536991"/>
    <w:rsid w:val="00546CB0"/>
    <w:rsid w:val="00556BED"/>
    <w:rsid w:val="00567F4A"/>
    <w:rsid w:val="00572795"/>
    <w:rsid w:val="005737AD"/>
    <w:rsid w:val="00573A4D"/>
    <w:rsid w:val="00575DD7"/>
    <w:rsid w:val="00581ED4"/>
    <w:rsid w:val="00590984"/>
    <w:rsid w:val="005A6F7A"/>
    <w:rsid w:val="005B3EDD"/>
    <w:rsid w:val="005C135F"/>
    <w:rsid w:val="005C26FB"/>
    <w:rsid w:val="005D39AC"/>
    <w:rsid w:val="005E5EB6"/>
    <w:rsid w:val="005F6B8F"/>
    <w:rsid w:val="00602CA2"/>
    <w:rsid w:val="006055B1"/>
    <w:rsid w:val="0060719B"/>
    <w:rsid w:val="00610193"/>
    <w:rsid w:val="00620705"/>
    <w:rsid w:val="00622924"/>
    <w:rsid w:val="00632D59"/>
    <w:rsid w:val="00640A49"/>
    <w:rsid w:val="00654B74"/>
    <w:rsid w:val="0067208F"/>
    <w:rsid w:val="00674BEE"/>
    <w:rsid w:val="00684864"/>
    <w:rsid w:val="0068533F"/>
    <w:rsid w:val="00690CBC"/>
    <w:rsid w:val="00693EE0"/>
    <w:rsid w:val="00695413"/>
    <w:rsid w:val="006A3DCE"/>
    <w:rsid w:val="006A4C56"/>
    <w:rsid w:val="006A6182"/>
    <w:rsid w:val="006B302A"/>
    <w:rsid w:val="006B5C04"/>
    <w:rsid w:val="006C5A69"/>
    <w:rsid w:val="006D31A8"/>
    <w:rsid w:val="006D4EB6"/>
    <w:rsid w:val="006D672F"/>
    <w:rsid w:val="007030E2"/>
    <w:rsid w:val="0070514B"/>
    <w:rsid w:val="00707CDC"/>
    <w:rsid w:val="007226C0"/>
    <w:rsid w:val="00724BFF"/>
    <w:rsid w:val="00725B10"/>
    <w:rsid w:val="00730C76"/>
    <w:rsid w:val="00732984"/>
    <w:rsid w:val="007374AF"/>
    <w:rsid w:val="007624D6"/>
    <w:rsid w:val="007748FE"/>
    <w:rsid w:val="0078326C"/>
    <w:rsid w:val="007A48FD"/>
    <w:rsid w:val="007A6A87"/>
    <w:rsid w:val="007D270F"/>
    <w:rsid w:val="007D38EC"/>
    <w:rsid w:val="007D6A98"/>
    <w:rsid w:val="007D7FA9"/>
    <w:rsid w:val="007E2FB8"/>
    <w:rsid w:val="007E46F0"/>
    <w:rsid w:val="007F5104"/>
    <w:rsid w:val="007F51D7"/>
    <w:rsid w:val="00800766"/>
    <w:rsid w:val="00803D72"/>
    <w:rsid w:val="00804CD2"/>
    <w:rsid w:val="00805285"/>
    <w:rsid w:val="00805A9E"/>
    <w:rsid w:val="00836EEC"/>
    <w:rsid w:val="00846CF9"/>
    <w:rsid w:val="00863198"/>
    <w:rsid w:val="008660E5"/>
    <w:rsid w:val="00870426"/>
    <w:rsid w:val="00871832"/>
    <w:rsid w:val="00874782"/>
    <w:rsid w:val="00880505"/>
    <w:rsid w:val="0088764D"/>
    <w:rsid w:val="0089617F"/>
    <w:rsid w:val="008A30C2"/>
    <w:rsid w:val="008A7D5C"/>
    <w:rsid w:val="008B3BBF"/>
    <w:rsid w:val="008C5969"/>
    <w:rsid w:val="008D227F"/>
    <w:rsid w:val="008D7DCC"/>
    <w:rsid w:val="008E29D8"/>
    <w:rsid w:val="008F4190"/>
    <w:rsid w:val="008F4ACA"/>
    <w:rsid w:val="008F7ADE"/>
    <w:rsid w:val="00915D86"/>
    <w:rsid w:val="00917C75"/>
    <w:rsid w:val="00923CB0"/>
    <w:rsid w:val="009302CD"/>
    <w:rsid w:val="00940102"/>
    <w:rsid w:val="00955960"/>
    <w:rsid w:val="0096235F"/>
    <w:rsid w:val="009659DA"/>
    <w:rsid w:val="00976215"/>
    <w:rsid w:val="00977883"/>
    <w:rsid w:val="009800CB"/>
    <w:rsid w:val="0098162F"/>
    <w:rsid w:val="00983307"/>
    <w:rsid w:val="009901B2"/>
    <w:rsid w:val="0099714D"/>
    <w:rsid w:val="009977BF"/>
    <w:rsid w:val="009B006A"/>
    <w:rsid w:val="009B2C51"/>
    <w:rsid w:val="009C0806"/>
    <w:rsid w:val="009C0843"/>
    <w:rsid w:val="009C0FC2"/>
    <w:rsid w:val="009C2C7D"/>
    <w:rsid w:val="009C480F"/>
    <w:rsid w:val="009D0F22"/>
    <w:rsid w:val="009D285A"/>
    <w:rsid w:val="009D65DF"/>
    <w:rsid w:val="009D6EFD"/>
    <w:rsid w:val="009E13CB"/>
    <w:rsid w:val="009F00E3"/>
    <w:rsid w:val="009F4705"/>
    <w:rsid w:val="009F6422"/>
    <w:rsid w:val="009F69FE"/>
    <w:rsid w:val="009F72AD"/>
    <w:rsid w:val="00A00285"/>
    <w:rsid w:val="00A023D5"/>
    <w:rsid w:val="00A06BD5"/>
    <w:rsid w:val="00A11C7B"/>
    <w:rsid w:val="00A15708"/>
    <w:rsid w:val="00A22528"/>
    <w:rsid w:val="00A40EA9"/>
    <w:rsid w:val="00A43291"/>
    <w:rsid w:val="00A512F4"/>
    <w:rsid w:val="00A54255"/>
    <w:rsid w:val="00A62B16"/>
    <w:rsid w:val="00A64079"/>
    <w:rsid w:val="00A7527D"/>
    <w:rsid w:val="00A85812"/>
    <w:rsid w:val="00AA1CAF"/>
    <w:rsid w:val="00AC0E17"/>
    <w:rsid w:val="00AC1280"/>
    <w:rsid w:val="00AC3CB6"/>
    <w:rsid w:val="00AD6BCF"/>
    <w:rsid w:val="00AD714A"/>
    <w:rsid w:val="00AE1862"/>
    <w:rsid w:val="00AE3EB5"/>
    <w:rsid w:val="00AE7865"/>
    <w:rsid w:val="00AF3F62"/>
    <w:rsid w:val="00AF56A3"/>
    <w:rsid w:val="00AF67C5"/>
    <w:rsid w:val="00B0005F"/>
    <w:rsid w:val="00B044D2"/>
    <w:rsid w:val="00B12790"/>
    <w:rsid w:val="00B31485"/>
    <w:rsid w:val="00B32011"/>
    <w:rsid w:val="00B41665"/>
    <w:rsid w:val="00B47088"/>
    <w:rsid w:val="00B47159"/>
    <w:rsid w:val="00B53BB5"/>
    <w:rsid w:val="00B61286"/>
    <w:rsid w:val="00B757C9"/>
    <w:rsid w:val="00BA0265"/>
    <w:rsid w:val="00BA66F3"/>
    <w:rsid w:val="00BA7980"/>
    <w:rsid w:val="00BB060B"/>
    <w:rsid w:val="00BB3D09"/>
    <w:rsid w:val="00BB4995"/>
    <w:rsid w:val="00BC0CEC"/>
    <w:rsid w:val="00BC1DCE"/>
    <w:rsid w:val="00BC1FFC"/>
    <w:rsid w:val="00BC318C"/>
    <w:rsid w:val="00BE1AAB"/>
    <w:rsid w:val="00BE23F4"/>
    <w:rsid w:val="00BE5A14"/>
    <w:rsid w:val="00BF4545"/>
    <w:rsid w:val="00BF52B5"/>
    <w:rsid w:val="00C03A81"/>
    <w:rsid w:val="00C069C9"/>
    <w:rsid w:val="00C070BE"/>
    <w:rsid w:val="00C104C1"/>
    <w:rsid w:val="00C1205E"/>
    <w:rsid w:val="00C13CB6"/>
    <w:rsid w:val="00C27871"/>
    <w:rsid w:val="00C4324D"/>
    <w:rsid w:val="00C44675"/>
    <w:rsid w:val="00C56B78"/>
    <w:rsid w:val="00C7585A"/>
    <w:rsid w:val="00C86318"/>
    <w:rsid w:val="00C90693"/>
    <w:rsid w:val="00C94328"/>
    <w:rsid w:val="00CA2AEE"/>
    <w:rsid w:val="00CB5D0F"/>
    <w:rsid w:val="00CC3321"/>
    <w:rsid w:val="00CC5E05"/>
    <w:rsid w:val="00CC6A83"/>
    <w:rsid w:val="00CF2786"/>
    <w:rsid w:val="00CF716F"/>
    <w:rsid w:val="00D03005"/>
    <w:rsid w:val="00D130F0"/>
    <w:rsid w:val="00D1311D"/>
    <w:rsid w:val="00D1790A"/>
    <w:rsid w:val="00D40D72"/>
    <w:rsid w:val="00D6561E"/>
    <w:rsid w:val="00D66647"/>
    <w:rsid w:val="00D812F0"/>
    <w:rsid w:val="00D83490"/>
    <w:rsid w:val="00DA319E"/>
    <w:rsid w:val="00DB66D4"/>
    <w:rsid w:val="00DC48A9"/>
    <w:rsid w:val="00DE431E"/>
    <w:rsid w:val="00DE4BEE"/>
    <w:rsid w:val="00DF0A9E"/>
    <w:rsid w:val="00DF24CD"/>
    <w:rsid w:val="00DF7D45"/>
    <w:rsid w:val="00E00032"/>
    <w:rsid w:val="00E0399B"/>
    <w:rsid w:val="00E07E47"/>
    <w:rsid w:val="00E16205"/>
    <w:rsid w:val="00E20572"/>
    <w:rsid w:val="00E35D68"/>
    <w:rsid w:val="00E36365"/>
    <w:rsid w:val="00E405F4"/>
    <w:rsid w:val="00E442FA"/>
    <w:rsid w:val="00E4674D"/>
    <w:rsid w:val="00E56D0F"/>
    <w:rsid w:val="00E63617"/>
    <w:rsid w:val="00E64D72"/>
    <w:rsid w:val="00E65032"/>
    <w:rsid w:val="00E7411A"/>
    <w:rsid w:val="00E75463"/>
    <w:rsid w:val="00E876E7"/>
    <w:rsid w:val="00EA5334"/>
    <w:rsid w:val="00EB75A2"/>
    <w:rsid w:val="00EB776A"/>
    <w:rsid w:val="00EC290C"/>
    <w:rsid w:val="00EC41E0"/>
    <w:rsid w:val="00EE401B"/>
    <w:rsid w:val="00EF225E"/>
    <w:rsid w:val="00EF3100"/>
    <w:rsid w:val="00F04533"/>
    <w:rsid w:val="00F374B3"/>
    <w:rsid w:val="00F40620"/>
    <w:rsid w:val="00F40701"/>
    <w:rsid w:val="00F47937"/>
    <w:rsid w:val="00F52AAF"/>
    <w:rsid w:val="00F65429"/>
    <w:rsid w:val="00F81FBA"/>
    <w:rsid w:val="00F93869"/>
    <w:rsid w:val="00FA6334"/>
    <w:rsid w:val="00FB75D7"/>
    <w:rsid w:val="00FC4A1A"/>
    <w:rsid w:val="00FD2F11"/>
    <w:rsid w:val="00FE3050"/>
    <w:rsid w:val="00FF05EF"/>
    <w:rsid w:val="00FF3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5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0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3005"/>
  </w:style>
  <w:style w:type="paragraph" w:styleId="a6">
    <w:name w:val="footer"/>
    <w:basedOn w:val="a"/>
    <w:link w:val="a7"/>
    <w:uiPriority w:val="99"/>
    <w:semiHidden/>
    <w:unhideWhenUsed/>
    <w:rsid w:val="00D0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03005"/>
  </w:style>
  <w:style w:type="paragraph" w:styleId="a8">
    <w:name w:val="Balloon Text"/>
    <w:basedOn w:val="a"/>
    <w:link w:val="a9"/>
    <w:uiPriority w:val="99"/>
    <w:semiHidden/>
    <w:unhideWhenUsed/>
    <w:rsid w:val="000D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10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1D863-4D0F-4AA2-83D6-37194517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уся</dc:creator>
  <cp:keywords/>
  <dc:description/>
  <cp:lastModifiedBy>Учитель</cp:lastModifiedBy>
  <cp:revision>7</cp:revision>
  <dcterms:created xsi:type="dcterms:W3CDTF">2013-10-14T14:04:00Z</dcterms:created>
  <dcterms:modified xsi:type="dcterms:W3CDTF">2016-01-21T08:48:00Z</dcterms:modified>
</cp:coreProperties>
</file>